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schriftelijk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kso en tso moet je deze vaardigheden globaal beheersen op het niveau A2 / B1 van het ERK.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A2 / B1 te bereiken waarop je deze vijf vaardigheden moet beheersen, moet je voldoende grammatica en woordenschat </w:t>
      </w:r>
      <w:r>
        <w:rPr>
          <w:b/>
        </w:rPr>
        <w:t xml:space="preserve">kennen</w:t>
      </w:r>
      <w:r>
        <w:rPr/>
        <w:t xml:space="preserve">. Eindterm 3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kso/3t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schriftelijk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schriftelijk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 - 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eachingenglish.org.uk/sites/teacheng/files/Core%20Inventory%20Posters.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per ERK-niveau een oplijsting van welke grammaticale structuren je moet behe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